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13EB" w:rsidRPr="00CD0319" w:rsidP="00D74A9E" w14:paraId="2013B9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13EB" w:rsidRPr="00CD0319" w:rsidP="00D74A9E" w14:paraId="2FC183C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13EB" w:rsidP="00D74A9E" w14:paraId="2DEA30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13EB" w:rsidP="00B33F12" w14:paraId="0C5F26C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Olga Bitencourt de Andra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4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0913EB" w:rsidP="001B76A4" w14:paraId="396069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913EB" w:rsidP="00C709B1" w14:paraId="42C5DE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913EB" w:rsidP="00D74A9E" w14:paraId="3BF359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13EB" w:rsidRPr="00CD0319" w:rsidP="00D74A9E" w14:paraId="01CD16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913EB" w:rsidP="00D74A9E" w14:paraId="33ED20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3EB" w:rsidP="00D74A9E" w14:paraId="2B04CD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3EB" w:rsidP="00D74A9E" w14:paraId="72441A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3EB" w:rsidRPr="00CD0319" w:rsidP="00D74A9E" w14:paraId="39BA58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3EB" w:rsidRPr="00CD0319" w:rsidP="00D74A9E" w14:paraId="3CE4ED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13EB" w:rsidP="00D74A9E" w14:paraId="35828D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13EB" w:rsidRPr="00CD0319" w:rsidP="00D74A9E" w14:paraId="6C853A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13EB" w14:paraId="4E25C15E" w14:textId="77777777">
      <w:pPr>
        <w:sectPr w:rsidSect="000913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13EB" w14:paraId="19781F93" w14:textId="77777777"/>
    <w:sectPr w:rsidSect="000913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3EB" w14:paraId="7356F76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3EB" w:rsidRPr="006D1E9A" w:rsidP="006D1E9A" w14:paraId="42D0BD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12373869" name="Conector reto 11123738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123738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13EB" w:rsidRPr="006D1E9A" w:rsidP="006D1E9A" w14:paraId="5CF748B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3EB" w14:paraId="317AED0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EDA452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9DB4A9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CC8CD2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52B38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3EB" w:rsidRPr="006D1E9A" w:rsidP="006D1E9A" w14:paraId="4A989A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19044874" name="Agrupar 121904487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62019311" name="Forma Livre: Forma 7620193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4598008" name="Forma Livre: Forma 745980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63493560" name="Forma Livre: Forma 9634935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19044874" o:spid="_x0000_s2049" style="width:595.1pt;height:808.7pt;margin-top:0.2pt;margin-left:-68.95pt;position:absolute;z-index:-251650048" coordsize="75577,102703">
              <v:shape id="Forma Livre: Forma 7620193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45980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634935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61673565" name="Imagem 1461673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48A3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743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913EB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240C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2:02:00Z</dcterms:modified>
</cp:coreProperties>
</file>